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1" w:rsidRPr="002F32DA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A82DAD" w:rsidRPr="002F32DA" w:rsidRDefault="00A82DAD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2F32DA" w:rsidRDefault="005B0531" w:rsidP="00715D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875B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828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32DA">
        <w:rPr>
          <w:rFonts w:ascii="Times New Roman" w:hAnsi="Times New Roman" w:cs="Times New Roman"/>
          <w:sz w:val="28"/>
          <w:szCs w:val="28"/>
        </w:rPr>
        <w:t xml:space="preserve">от </w:t>
      </w:r>
      <w:r w:rsidR="006828E1">
        <w:rPr>
          <w:rFonts w:ascii="Times New Roman" w:hAnsi="Times New Roman" w:cs="Times New Roman"/>
          <w:sz w:val="28"/>
          <w:szCs w:val="28"/>
        </w:rPr>
        <w:t>11 июня</w:t>
      </w:r>
      <w:r w:rsidR="00F56401">
        <w:rPr>
          <w:rFonts w:ascii="Times New Roman" w:hAnsi="Times New Roman" w:cs="Times New Roman"/>
          <w:sz w:val="28"/>
          <w:szCs w:val="28"/>
        </w:rPr>
        <w:t xml:space="preserve"> 2020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828E1">
        <w:rPr>
          <w:rFonts w:ascii="Times New Roman" w:hAnsi="Times New Roman" w:cs="Times New Roman"/>
          <w:sz w:val="28"/>
          <w:szCs w:val="28"/>
        </w:rPr>
        <w:t>№ 04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па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546D6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DD1461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546D69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546D69" w:rsidRPr="00546D69" w:rsidRDefault="00546D69" w:rsidP="00546D69">
      <w:pPr>
        <w:ind w:firstLine="708"/>
        <w:jc w:val="center"/>
        <w:rPr>
          <w:b/>
        </w:rPr>
      </w:pPr>
      <w:r w:rsidRPr="00546D69">
        <w:rPr>
          <w:b/>
          <w:sz w:val="28"/>
          <w:szCs w:val="28"/>
        </w:rPr>
        <w:t>«Развитие агропромышленного комплекса Пинежского муниципального района на 2014-2020 годы»</w:t>
      </w:r>
    </w:p>
    <w:p w:rsidR="00546D69" w:rsidRPr="002F32DA" w:rsidRDefault="00546D69" w:rsidP="00546D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546D69">
        <w:rPr>
          <w:sz w:val="28"/>
          <w:szCs w:val="28"/>
        </w:rPr>
        <w:t>с Порядком разработки и реализации муниципальных программ муниципального образования «Пинежский  муниципальный район», утвержденным постановлением администр</w:t>
      </w:r>
      <w:r w:rsidR="00715D39">
        <w:rPr>
          <w:sz w:val="28"/>
          <w:szCs w:val="28"/>
        </w:rPr>
        <w:t xml:space="preserve">ации муниципального образования «Пинежский муниципальный район» от 03.09.2013 № 0679- па администрация муниципального образования </w:t>
      </w:r>
      <w:r>
        <w:rPr>
          <w:sz w:val="28"/>
          <w:szCs w:val="28"/>
        </w:rPr>
        <w:t xml:space="preserve">«Пинежский </w:t>
      </w:r>
      <w:r w:rsidR="00715D39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5B0531" w:rsidRDefault="00715D39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6828E1">
        <w:rPr>
          <w:sz w:val="28"/>
          <w:szCs w:val="28"/>
        </w:rPr>
        <w:t xml:space="preserve"> </w:t>
      </w:r>
      <w:r w:rsidR="006D685C" w:rsidRPr="00715D39"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t>в  муниципальную программу «Развитие агропромышленного комплекса Пинежского муниципального района на 2014-2020 годы», утвержденную постановлением администрации муниципального образования «Пинежский муниципальный район» от 07.11.2013 № 0804- па.</w:t>
      </w:r>
    </w:p>
    <w:p w:rsidR="00715D39" w:rsidRPr="00715D39" w:rsidRDefault="00715D39" w:rsidP="00715D39">
      <w:pPr>
        <w:tabs>
          <w:tab w:val="left" w:pos="284"/>
          <w:tab w:val="left" w:pos="851"/>
          <w:tab w:val="left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6828E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 со дня его официального опубликования.</w:t>
      </w:r>
    </w:p>
    <w:p w:rsidR="00C26EF2" w:rsidRPr="002F32DA" w:rsidRDefault="00C26EF2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5D39" w:rsidRPr="002F32DA" w:rsidRDefault="00715D39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28E1" w:rsidRDefault="006828E1" w:rsidP="006828E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828E1" w:rsidRPr="00F44334" w:rsidRDefault="006828E1" w:rsidP="006828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2A3829" w:rsidRPr="00C55C09" w:rsidRDefault="002A3829" w:rsidP="00C55C09">
      <w:pPr>
        <w:ind w:firstLine="720"/>
        <w:sectPr w:rsidR="002A3829" w:rsidRPr="00C55C09" w:rsidSect="006828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20E8" w:rsidRPr="008B2773" w:rsidRDefault="000C20E8" w:rsidP="006828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УТВЕРЖДЕНЫ</w:t>
      </w:r>
    </w:p>
    <w:p w:rsidR="000C20E8" w:rsidRPr="008B2773" w:rsidRDefault="000C20E8" w:rsidP="000C20E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ением  администрации</w:t>
      </w:r>
    </w:p>
    <w:p w:rsidR="000C20E8" w:rsidRPr="008B2773" w:rsidRDefault="000C20E8" w:rsidP="00546D6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B2773">
        <w:rPr>
          <w:rFonts w:ascii="Times New Roman" w:hAnsi="Times New Roman" w:cs="Times New Roman"/>
          <w:sz w:val="28"/>
          <w:szCs w:val="28"/>
        </w:rPr>
        <w:t xml:space="preserve"> </w:t>
      </w:r>
      <w:r w:rsidR="00546D69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0C20E8" w:rsidRPr="008B2773" w:rsidRDefault="000C20E8" w:rsidP="000C20E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B277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B277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27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8E1">
        <w:rPr>
          <w:rFonts w:ascii="Times New Roman" w:hAnsi="Times New Roman" w:cs="Times New Roman"/>
          <w:sz w:val="28"/>
          <w:szCs w:val="28"/>
        </w:rPr>
        <w:t>11.06</w:t>
      </w:r>
      <w:r w:rsidR="00124AEB">
        <w:rPr>
          <w:rFonts w:ascii="Times New Roman" w:hAnsi="Times New Roman" w:cs="Times New Roman"/>
          <w:sz w:val="28"/>
          <w:szCs w:val="28"/>
        </w:rPr>
        <w:t>.</w:t>
      </w:r>
      <w:r w:rsidR="006828E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7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8E1">
        <w:rPr>
          <w:rFonts w:ascii="Times New Roman" w:hAnsi="Times New Roman" w:cs="Times New Roman"/>
          <w:sz w:val="28"/>
          <w:szCs w:val="28"/>
        </w:rPr>
        <w:t>0450</w:t>
      </w:r>
      <w:r w:rsidR="00124AEB">
        <w:rPr>
          <w:rFonts w:ascii="Times New Roman" w:hAnsi="Times New Roman" w:cs="Times New Roman"/>
          <w:sz w:val="28"/>
          <w:szCs w:val="28"/>
        </w:rPr>
        <w:t xml:space="preserve"> </w:t>
      </w:r>
      <w:r w:rsidRPr="008B27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773">
        <w:rPr>
          <w:rFonts w:ascii="Times New Roman" w:hAnsi="Times New Roman" w:cs="Times New Roman"/>
          <w:sz w:val="28"/>
          <w:szCs w:val="28"/>
        </w:rPr>
        <w:t>па</w:t>
      </w:r>
    </w:p>
    <w:p w:rsidR="000C20E8" w:rsidRPr="008B2773" w:rsidRDefault="000C20E8" w:rsidP="000C20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20E8" w:rsidRPr="008B2773" w:rsidRDefault="000C20E8" w:rsidP="000C20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20E8" w:rsidRDefault="000C20E8" w:rsidP="000C20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2773">
        <w:rPr>
          <w:rFonts w:ascii="Times New Roman" w:hAnsi="Times New Roman" w:cs="Times New Roman"/>
          <w:sz w:val="28"/>
          <w:szCs w:val="28"/>
        </w:rPr>
        <w:t>зме</w:t>
      </w:r>
      <w:r>
        <w:rPr>
          <w:rFonts w:ascii="Times New Roman" w:hAnsi="Times New Roman" w:cs="Times New Roman"/>
          <w:sz w:val="28"/>
          <w:szCs w:val="28"/>
        </w:rPr>
        <w:t xml:space="preserve">нения,   </w:t>
      </w:r>
    </w:p>
    <w:p w:rsidR="003C04C2" w:rsidRDefault="000C20E8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ятся  в </w:t>
      </w:r>
      <w:r w:rsidR="003C04C2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:rsidR="003C04C2" w:rsidRDefault="003C04C2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агропромышленного комплекса Пинежский муниципальный район</w:t>
      </w:r>
    </w:p>
    <w:p w:rsidR="000C20E8" w:rsidRDefault="003C04C2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4-2020 годы»</w:t>
      </w:r>
    </w:p>
    <w:p w:rsidR="00546D69" w:rsidRDefault="00546D69" w:rsidP="003C04C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20E8" w:rsidRDefault="003C04C2" w:rsidP="003C04C2">
      <w:pPr>
        <w:pStyle w:val="ConsPlusNormal"/>
        <w:widowControl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позицию, касающуюся объемов и источников финансирования муниципальной программы, изложить в следующей редакции:</w:t>
      </w:r>
    </w:p>
    <w:p w:rsidR="003C04C2" w:rsidRDefault="003C04C2" w:rsidP="003C04C2">
      <w:pPr>
        <w:pStyle w:val="ConsPlusNormal"/>
        <w:widowControl/>
        <w:ind w:left="1335" w:firstLine="0"/>
        <w:rPr>
          <w:rFonts w:ascii="Times New Roman" w:hAnsi="Times New Roman" w:cs="Times New Roman"/>
          <w:sz w:val="28"/>
          <w:szCs w:val="28"/>
        </w:rPr>
      </w:pPr>
    </w:p>
    <w:p w:rsidR="003C04C2" w:rsidRPr="003C04C2" w:rsidRDefault="003C04C2" w:rsidP="003C04C2">
      <w:pPr>
        <w:pStyle w:val="ConsPlusNormal"/>
        <w:widowControl/>
        <w:ind w:left="1335" w:firstLine="0"/>
        <w:rPr>
          <w:rFonts w:ascii="Times New Roman" w:hAnsi="Times New Roman" w:cs="Times New Roman"/>
          <w:sz w:val="28"/>
          <w:szCs w:val="28"/>
        </w:rPr>
      </w:pPr>
      <w:r w:rsidRPr="003C04C2">
        <w:rPr>
          <w:rFonts w:ascii="Times New Roman" w:hAnsi="Times New Roman" w:cs="Times New Roman"/>
          <w:sz w:val="28"/>
          <w:szCs w:val="28"/>
        </w:rPr>
        <w:t>«Объе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 общий объем финансирования составляет</w:t>
      </w:r>
    </w:p>
    <w:p w:rsidR="003C04C2" w:rsidRPr="003C04C2" w:rsidRDefault="00A82DAD" w:rsidP="003C04C2">
      <w:pPr>
        <w:pStyle w:val="ConsPlusNormal"/>
        <w:widowControl/>
        <w:ind w:left="13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C04C2" w:rsidRPr="003C04C2">
        <w:rPr>
          <w:rFonts w:ascii="Times New Roman" w:hAnsi="Times New Roman" w:cs="Times New Roman"/>
          <w:sz w:val="28"/>
          <w:szCs w:val="28"/>
        </w:rPr>
        <w:t>инансирования</w:t>
      </w:r>
      <w:r w:rsidR="003C04C2">
        <w:rPr>
          <w:rFonts w:ascii="Times New Roman" w:hAnsi="Times New Roman" w:cs="Times New Roman"/>
          <w:sz w:val="28"/>
          <w:szCs w:val="28"/>
        </w:rPr>
        <w:t xml:space="preserve">        </w:t>
      </w:r>
      <w:r w:rsidR="00546D69">
        <w:rPr>
          <w:rFonts w:ascii="Times New Roman" w:hAnsi="Times New Roman" w:cs="Times New Roman"/>
          <w:sz w:val="28"/>
          <w:szCs w:val="28"/>
        </w:rPr>
        <w:t xml:space="preserve">                         7429,5 </w:t>
      </w:r>
      <w:r w:rsidR="003C04C2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C04C2" w:rsidRPr="003C04C2" w:rsidRDefault="00A82DAD" w:rsidP="003C04C2">
      <w:pPr>
        <w:pStyle w:val="ConsPlusNormal"/>
        <w:widowControl/>
        <w:ind w:left="13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C04C2" w:rsidRPr="003C04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C04C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4C2">
        <w:rPr>
          <w:rFonts w:ascii="Times New Roman" w:hAnsi="Times New Roman" w:cs="Times New Roman"/>
          <w:sz w:val="28"/>
          <w:szCs w:val="28"/>
        </w:rPr>
        <w:t>средства областного бюджета -0,0 тыс. руб.</w:t>
      </w:r>
    </w:p>
    <w:p w:rsidR="000C20E8" w:rsidRDefault="000C20E8" w:rsidP="000C20E8">
      <w:pPr>
        <w:tabs>
          <w:tab w:val="left" w:pos="709"/>
        </w:tabs>
        <w:jc w:val="both"/>
        <w:rPr>
          <w:sz w:val="28"/>
          <w:szCs w:val="28"/>
        </w:rPr>
      </w:pPr>
      <w:r w:rsidRPr="003C04C2">
        <w:rPr>
          <w:sz w:val="28"/>
          <w:szCs w:val="28"/>
        </w:rPr>
        <w:t xml:space="preserve">        </w:t>
      </w:r>
      <w:r w:rsidR="003C04C2">
        <w:rPr>
          <w:sz w:val="28"/>
          <w:szCs w:val="28"/>
        </w:rPr>
        <w:t xml:space="preserve">                                   </w:t>
      </w:r>
      <w:r w:rsidR="00A82DAD">
        <w:rPr>
          <w:sz w:val="28"/>
          <w:szCs w:val="28"/>
        </w:rPr>
        <w:t xml:space="preserve">                               </w:t>
      </w:r>
      <w:r w:rsidR="003C04C2">
        <w:rPr>
          <w:sz w:val="28"/>
          <w:szCs w:val="28"/>
        </w:rPr>
        <w:t xml:space="preserve"> средства районного бюджета –</w:t>
      </w:r>
      <w:r w:rsidR="00546D69">
        <w:rPr>
          <w:sz w:val="28"/>
          <w:szCs w:val="28"/>
        </w:rPr>
        <w:t xml:space="preserve"> 7409,5</w:t>
      </w:r>
      <w:r w:rsidR="003C04C2">
        <w:rPr>
          <w:sz w:val="28"/>
          <w:szCs w:val="28"/>
        </w:rPr>
        <w:t xml:space="preserve"> тыс. рублей;</w:t>
      </w:r>
    </w:p>
    <w:p w:rsidR="003C04C2" w:rsidRPr="003C04C2" w:rsidRDefault="003C04C2" w:rsidP="000C20E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82DA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внебюджетные средства   - 20,0 тыс. рублей».</w:t>
      </w:r>
    </w:p>
    <w:p w:rsidR="000C20E8" w:rsidRPr="003C04C2" w:rsidRDefault="000C20E8" w:rsidP="000C20E8">
      <w:pPr>
        <w:tabs>
          <w:tab w:val="left" w:pos="709"/>
        </w:tabs>
        <w:jc w:val="both"/>
        <w:rPr>
          <w:sz w:val="28"/>
          <w:szCs w:val="28"/>
        </w:rPr>
      </w:pPr>
    </w:p>
    <w:p w:rsidR="000C20E8" w:rsidRDefault="000C20E8" w:rsidP="000C20E8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ложение № 2 и 3  к указанной муниципальной программе изложить в следующей редакции:</w:t>
      </w:r>
    </w:p>
    <w:p w:rsidR="000C20E8" w:rsidRDefault="000C20E8" w:rsidP="000C20E8">
      <w:pPr>
        <w:tabs>
          <w:tab w:val="left" w:pos="709"/>
        </w:tabs>
        <w:jc w:val="both"/>
        <w:rPr>
          <w:sz w:val="28"/>
          <w:szCs w:val="28"/>
        </w:rPr>
      </w:pPr>
    </w:p>
    <w:p w:rsidR="000C20E8" w:rsidRDefault="000C20E8" w:rsidP="000C20E8">
      <w:pPr>
        <w:tabs>
          <w:tab w:val="left" w:pos="709"/>
        </w:tabs>
        <w:jc w:val="both"/>
        <w:rPr>
          <w:sz w:val="28"/>
          <w:szCs w:val="28"/>
        </w:rPr>
      </w:pPr>
    </w:p>
    <w:p w:rsidR="000C20E8" w:rsidRDefault="000C20E8" w:rsidP="000C20E8">
      <w:pPr>
        <w:tabs>
          <w:tab w:val="left" w:pos="709"/>
        </w:tabs>
        <w:jc w:val="both"/>
        <w:rPr>
          <w:sz w:val="28"/>
          <w:szCs w:val="28"/>
        </w:rPr>
      </w:pPr>
    </w:p>
    <w:p w:rsidR="000C20E8" w:rsidRDefault="000C20E8" w:rsidP="000C20E8">
      <w:pPr>
        <w:tabs>
          <w:tab w:val="left" w:pos="709"/>
        </w:tabs>
        <w:jc w:val="center"/>
        <w:rPr>
          <w:sz w:val="28"/>
          <w:szCs w:val="28"/>
        </w:rPr>
      </w:pPr>
    </w:p>
    <w:p w:rsidR="000C20E8" w:rsidRDefault="000C20E8" w:rsidP="000C20E8">
      <w:pPr>
        <w:tabs>
          <w:tab w:val="left" w:pos="709"/>
        </w:tabs>
        <w:rPr>
          <w:sz w:val="28"/>
          <w:szCs w:val="28"/>
        </w:rPr>
      </w:pPr>
    </w:p>
    <w:p w:rsidR="000C20E8" w:rsidRDefault="000C20E8" w:rsidP="000C20E8">
      <w:pPr>
        <w:tabs>
          <w:tab w:val="left" w:pos="709"/>
        </w:tabs>
        <w:rPr>
          <w:sz w:val="28"/>
          <w:szCs w:val="28"/>
        </w:rPr>
      </w:pPr>
    </w:p>
    <w:p w:rsidR="000C20E8" w:rsidRDefault="000C20E8" w:rsidP="000C20E8">
      <w:pPr>
        <w:ind w:firstLine="9923"/>
        <w:jc w:val="center"/>
      </w:pPr>
    </w:p>
    <w:p w:rsidR="000C20E8" w:rsidRDefault="000C20E8" w:rsidP="000C20E8">
      <w:pPr>
        <w:ind w:firstLine="9923"/>
        <w:jc w:val="center"/>
      </w:pPr>
      <w:r>
        <w:t xml:space="preserve">           </w:t>
      </w:r>
    </w:p>
    <w:p w:rsidR="006828E1" w:rsidRDefault="000C20E8" w:rsidP="000C20E8">
      <w:pPr>
        <w:ind w:firstLine="9923"/>
        <w:jc w:val="center"/>
      </w:pPr>
      <w:r>
        <w:lastRenderedPageBreak/>
        <w:t xml:space="preserve">  </w:t>
      </w:r>
      <w:r w:rsidR="00715D39">
        <w:t xml:space="preserve">                                    </w:t>
      </w:r>
    </w:p>
    <w:p w:rsidR="000C20E8" w:rsidRPr="00B30678" w:rsidRDefault="006828E1" w:rsidP="000C20E8">
      <w:pPr>
        <w:ind w:firstLine="9923"/>
        <w:jc w:val="center"/>
      </w:pPr>
      <w:r>
        <w:t xml:space="preserve">                                 </w:t>
      </w:r>
      <w:r w:rsidR="000C20E8">
        <w:t xml:space="preserve"> </w:t>
      </w:r>
      <w:r w:rsidR="000C20E8" w:rsidRPr="00B30678">
        <w:t>ПРИЛОЖЕНИЕ № 2</w:t>
      </w:r>
    </w:p>
    <w:p w:rsidR="000C20E8" w:rsidRDefault="000C20E8" w:rsidP="00E77FD6">
      <w:pPr>
        <w:ind w:firstLine="9923"/>
        <w:jc w:val="right"/>
      </w:pPr>
      <w:r>
        <w:t>к муниципальной</w:t>
      </w:r>
      <w:r w:rsidRPr="00B30678">
        <w:t xml:space="preserve"> программе</w:t>
      </w:r>
      <w:r w:rsidR="00E77FD6">
        <w:t xml:space="preserve"> </w:t>
      </w:r>
      <w:r>
        <w:t xml:space="preserve">«Развитие </w:t>
      </w:r>
      <w:r w:rsidR="00E77FD6">
        <w:t xml:space="preserve"> </w:t>
      </w:r>
      <w:proofErr w:type="gramStart"/>
      <w:r>
        <w:t>агропромышленного</w:t>
      </w:r>
      <w:proofErr w:type="gramEnd"/>
    </w:p>
    <w:p w:rsidR="000C20E8" w:rsidRPr="00B30678" w:rsidRDefault="000C20E8" w:rsidP="00E77FD6">
      <w:pPr>
        <w:ind w:firstLine="9923"/>
        <w:jc w:val="right"/>
      </w:pPr>
      <w:r>
        <w:t xml:space="preserve">комплекса Пинежского </w:t>
      </w:r>
      <w:r w:rsidR="00E77FD6">
        <w:t xml:space="preserve">муниципального </w:t>
      </w:r>
      <w:r>
        <w:t>района</w:t>
      </w:r>
      <w:r w:rsidR="00E77FD6">
        <w:t xml:space="preserve"> </w:t>
      </w:r>
      <w:r>
        <w:t>на 20</w:t>
      </w:r>
      <w:r w:rsidRPr="00B30678">
        <w:t>1</w:t>
      </w:r>
      <w:r>
        <w:t>4</w:t>
      </w:r>
      <w:r w:rsidRPr="00B30678">
        <w:t xml:space="preserve"> – 20</w:t>
      </w:r>
      <w:r>
        <w:t xml:space="preserve">20 </w:t>
      </w:r>
      <w:r w:rsidRPr="00B30678">
        <w:t xml:space="preserve"> годы</w:t>
      </w:r>
      <w:r>
        <w:t>»</w:t>
      </w:r>
    </w:p>
    <w:p w:rsidR="000C20E8" w:rsidRPr="00690593" w:rsidRDefault="000C20E8" w:rsidP="00715D39">
      <w:pPr>
        <w:ind w:left="10348"/>
        <w:jc w:val="right"/>
        <w:rPr>
          <w:highlight w:val="yellow"/>
        </w:rPr>
      </w:pPr>
    </w:p>
    <w:p w:rsidR="000C20E8" w:rsidRDefault="000C20E8" w:rsidP="000C20E8">
      <w:pPr>
        <w:tabs>
          <w:tab w:val="left" w:pos="709"/>
        </w:tabs>
        <w:jc w:val="center"/>
        <w:rPr>
          <w:sz w:val="28"/>
          <w:szCs w:val="28"/>
        </w:rPr>
      </w:pPr>
    </w:p>
    <w:p w:rsidR="000C20E8" w:rsidRPr="00E77FD6" w:rsidRDefault="000C20E8" w:rsidP="000C20E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E77FD6">
        <w:rPr>
          <w:sz w:val="28"/>
          <w:szCs w:val="28"/>
        </w:rPr>
        <w:t xml:space="preserve"> </w:t>
      </w:r>
      <w:r w:rsidRPr="00E77FD6">
        <w:rPr>
          <w:lang w:eastAsia="en-US"/>
        </w:rPr>
        <w:t>РЕСУРСНОЕ ОБЕСПЕЧЕНИЕ</w:t>
      </w:r>
    </w:p>
    <w:p w:rsidR="000C20E8" w:rsidRPr="00E77FD6" w:rsidRDefault="000C20E8" w:rsidP="000C20E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E77FD6">
        <w:rPr>
          <w:lang w:eastAsia="en-US"/>
        </w:rPr>
        <w:t xml:space="preserve">реализации муниципальной программы «Развитие агропромышленного комплекса Пинежского района </w:t>
      </w:r>
    </w:p>
    <w:p w:rsidR="000C20E8" w:rsidRPr="00E77FD6" w:rsidRDefault="000C20E8" w:rsidP="000C20E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E77FD6">
        <w:rPr>
          <w:lang w:eastAsia="en-US"/>
        </w:rPr>
        <w:t>на 2014-2020 годы»</w:t>
      </w:r>
    </w:p>
    <w:p w:rsidR="00E77FD6" w:rsidRPr="00E77FD6" w:rsidRDefault="000C20E8" w:rsidP="00E77FD6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E77FD6">
        <w:rPr>
          <w:lang w:eastAsia="en-US"/>
        </w:rPr>
        <w:t>за счет средств районного бюджета</w:t>
      </w:r>
    </w:p>
    <w:p w:rsidR="00E77FD6" w:rsidRPr="00E77FD6" w:rsidRDefault="00E77FD6" w:rsidP="00E77FD6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</w:p>
    <w:p w:rsidR="000C20E8" w:rsidRPr="00E77FD6" w:rsidRDefault="000C20E8" w:rsidP="00E77FD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E77FD6">
        <w:t>Ответственный исполнитель – комитет по экономическому развитию и прогнозированию администрации МО «Пинежский район»</w:t>
      </w:r>
    </w:p>
    <w:p w:rsidR="00546D69" w:rsidRDefault="00546D69" w:rsidP="000C20E8">
      <w:pPr>
        <w:autoSpaceDE w:val="0"/>
        <w:autoSpaceDN w:val="0"/>
        <w:adjustRightInd w:val="0"/>
        <w:ind w:firstLine="720"/>
        <w:outlineLvl w:val="1"/>
      </w:pPr>
    </w:p>
    <w:tbl>
      <w:tblPr>
        <w:tblW w:w="5299" w:type="pct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86"/>
        <w:gridCol w:w="2786"/>
        <w:gridCol w:w="3886"/>
        <w:gridCol w:w="1113"/>
        <w:gridCol w:w="1113"/>
        <w:gridCol w:w="972"/>
        <w:gridCol w:w="969"/>
        <w:gridCol w:w="835"/>
        <w:gridCol w:w="694"/>
        <w:gridCol w:w="835"/>
      </w:tblGrid>
      <w:tr w:rsidR="000C20E8" w:rsidRPr="00690593" w:rsidTr="006828E1">
        <w:trPr>
          <w:cantSplit/>
          <w:trHeight w:val="480"/>
        </w:trPr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0E8" w:rsidRPr="00254196" w:rsidRDefault="000C20E8" w:rsidP="00EF55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196">
              <w:rPr>
                <w:b/>
              </w:rPr>
              <w:t>Статус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0E8" w:rsidRPr="00254196" w:rsidRDefault="000C20E8" w:rsidP="00EF55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196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муниципальной </w:t>
            </w:r>
            <w:r w:rsidRPr="00254196">
              <w:rPr>
                <w:b/>
              </w:rPr>
              <w:t>программы</w:t>
            </w:r>
          </w:p>
        </w:tc>
        <w:tc>
          <w:tcPr>
            <w:tcW w:w="12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20E8" w:rsidRPr="00254196" w:rsidRDefault="000C20E8" w:rsidP="00EF55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196">
              <w:rPr>
                <w:b/>
              </w:rPr>
              <w:t xml:space="preserve">Ответственный исполнитель, соисполнитель </w:t>
            </w:r>
            <w:r>
              <w:rPr>
                <w:b/>
              </w:rPr>
              <w:t>муниципальной</w:t>
            </w:r>
            <w:r w:rsidRPr="00254196">
              <w:rPr>
                <w:b/>
              </w:rPr>
              <w:t xml:space="preserve"> программы (</w:t>
            </w:r>
            <w:r>
              <w:rPr>
                <w:b/>
              </w:rPr>
              <w:t>подпрограммы</w:t>
            </w:r>
            <w:r w:rsidRPr="00254196">
              <w:rPr>
                <w:b/>
              </w:rPr>
              <w:t>)</w:t>
            </w:r>
          </w:p>
        </w:tc>
        <w:tc>
          <w:tcPr>
            <w:tcW w:w="21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0E8" w:rsidRPr="00254196" w:rsidRDefault="000C20E8" w:rsidP="00EF55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4196">
              <w:rPr>
                <w:b/>
              </w:rPr>
              <w:t xml:space="preserve">Расходы </w:t>
            </w:r>
            <w:r>
              <w:rPr>
                <w:b/>
              </w:rPr>
              <w:t>районног</w:t>
            </w:r>
            <w:r w:rsidRPr="00254196">
              <w:rPr>
                <w:b/>
              </w:rPr>
              <w:t>о бюджета, тыс. рублей</w:t>
            </w:r>
          </w:p>
        </w:tc>
      </w:tr>
      <w:tr w:rsidR="000C20E8" w:rsidRPr="001F2F0A" w:rsidTr="006828E1">
        <w:trPr>
          <w:cantSplit/>
          <w:trHeight w:val="150"/>
        </w:trPr>
        <w:tc>
          <w:tcPr>
            <w:tcW w:w="68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0E8" w:rsidRPr="001F2F0A" w:rsidRDefault="000C20E8" w:rsidP="00EF55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0E8" w:rsidRPr="001F2F0A" w:rsidRDefault="000C20E8" w:rsidP="00EF55B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0E8" w:rsidRPr="001F2F0A" w:rsidRDefault="000C20E8" w:rsidP="00EF55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0E8" w:rsidRPr="001F2F0A" w:rsidRDefault="000C20E8" w:rsidP="00EF55B7">
            <w:pPr>
              <w:autoSpaceDE w:val="0"/>
              <w:autoSpaceDN w:val="0"/>
              <w:adjustRightInd w:val="0"/>
              <w:ind w:left="-74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0E8" w:rsidRPr="001F2F0A" w:rsidRDefault="000C20E8" w:rsidP="00EF55B7">
            <w:pPr>
              <w:autoSpaceDE w:val="0"/>
              <w:autoSpaceDN w:val="0"/>
              <w:adjustRightInd w:val="0"/>
              <w:ind w:left="-74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20E8" w:rsidRPr="001F2F0A" w:rsidRDefault="000C20E8" w:rsidP="00EF55B7">
            <w:pPr>
              <w:autoSpaceDE w:val="0"/>
              <w:autoSpaceDN w:val="0"/>
              <w:adjustRightInd w:val="0"/>
              <w:ind w:left="-83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1F2F0A" w:rsidRDefault="000C20E8" w:rsidP="00EF55B7">
            <w:pPr>
              <w:autoSpaceDE w:val="0"/>
              <w:autoSpaceDN w:val="0"/>
              <w:adjustRightInd w:val="0"/>
              <w:ind w:left="-83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1F2F0A" w:rsidRDefault="000C20E8" w:rsidP="00EF55B7">
            <w:pPr>
              <w:autoSpaceDE w:val="0"/>
              <w:autoSpaceDN w:val="0"/>
              <w:adjustRightInd w:val="0"/>
              <w:ind w:left="-83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1F2F0A" w:rsidRDefault="000C20E8" w:rsidP="00EF55B7">
            <w:pPr>
              <w:autoSpaceDE w:val="0"/>
              <w:autoSpaceDN w:val="0"/>
              <w:adjustRightInd w:val="0"/>
              <w:ind w:left="-83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0E8" w:rsidRPr="001F2F0A" w:rsidRDefault="000C20E8" w:rsidP="00EF55B7">
            <w:pPr>
              <w:autoSpaceDE w:val="0"/>
              <w:autoSpaceDN w:val="0"/>
              <w:adjustRightInd w:val="0"/>
              <w:ind w:left="-83"/>
              <w:jc w:val="center"/>
              <w:rPr>
                <w:b/>
                <w:sz w:val="22"/>
                <w:szCs w:val="22"/>
              </w:rPr>
            </w:pPr>
            <w:r w:rsidRPr="001F2F0A">
              <w:rPr>
                <w:b/>
                <w:sz w:val="22"/>
                <w:szCs w:val="22"/>
              </w:rPr>
              <w:t>2020 год</w:t>
            </w:r>
          </w:p>
        </w:tc>
      </w:tr>
    </w:tbl>
    <w:p w:rsidR="000C20E8" w:rsidRPr="001F2F0A" w:rsidRDefault="000C20E8" w:rsidP="000C20E8">
      <w:pPr>
        <w:rPr>
          <w:sz w:val="22"/>
          <w:szCs w:val="22"/>
          <w:highlight w:val="yellow"/>
        </w:rPr>
      </w:pP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2127"/>
        <w:gridCol w:w="2835"/>
        <w:gridCol w:w="3685"/>
        <w:gridCol w:w="1134"/>
        <w:gridCol w:w="283"/>
        <w:gridCol w:w="160"/>
        <w:gridCol w:w="691"/>
        <w:gridCol w:w="992"/>
        <w:gridCol w:w="992"/>
        <w:gridCol w:w="851"/>
        <w:gridCol w:w="709"/>
        <w:gridCol w:w="850"/>
      </w:tblGrid>
      <w:tr w:rsidR="000C20E8" w:rsidRPr="00690593" w:rsidTr="006828E1">
        <w:trPr>
          <w:cantSplit/>
          <w:trHeight w:val="24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D65968" w:rsidRDefault="000C20E8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96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D65968" w:rsidRDefault="000C20E8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968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D65968" w:rsidRDefault="000C20E8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9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D65968" w:rsidRDefault="00546D69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D65968" w:rsidRDefault="00546D69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D65968" w:rsidRDefault="00546D69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D65968" w:rsidRDefault="00546D69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D65968" w:rsidRDefault="00546D69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D65968" w:rsidRDefault="00546D69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E8" w:rsidRPr="00D65968" w:rsidRDefault="000C20E8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6D69">
              <w:rPr>
                <w:sz w:val="20"/>
                <w:szCs w:val="20"/>
              </w:rPr>
              <w:t>0</w:t>
            </w:r>
          </w:p>
        </w:tc>
      </w:tr>
      <w:tr w:rsidR="00E77FD6" w:rsidRPr="00690593" w:rsidTr="006828E1">
        <w:trPr>
          <w:cantSplit/>
          <w:trHeight w:val="24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6" w:rsidRPr="00D65968" w:rsidRDefault="00E77FD6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D2B">
              <w:t xml:space="preserve">1. </w:t>
            </w:r>
            <w:r>
              <w:t>Муниципальн</w:t>
            </w:r>
            <w:r w:rsidRPr="007F7D2B">
              <w:t>ая</w:t>
            </w:r>
            <w:r w:rsidRPr="007F7D2B">
              <w:br/>
              <w:t>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6" w:rsidRPr="00D65968" w:rsidRDefault="00E77FD6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Развитие агропромышленного комплекса Пинежского района на 2014-2020  г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6" w:rsidRPr="00C40395" w:rsidRDefault="00E77FD6" w:rsidP="00A72C66">
            <w:pPr>
              <w:autoSpaceDE w:val="0"/>
              <w:autoSpaceDN w:val="0"/>
              <w:adjustRightInd w:val="0"/>
              <w:ind w:left="71"/>
            </w:pPr>
            <w:r>
              <w:t>Комитет по экономическому развитию и прогнозированию администрации МО «Пинежский район», администрация МО «Пине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6" w:rsidRPr="00A53F94" w:rsidRDefault="00E77FD6" w:rsidP="00A72C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6" w:rsidRPr="00A53F94" w:rsidRDefault="00E77FD6" w:rsidP="00A72C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6" w:rsidRPr="00A53F94" w:rsidRDefault="00E77FD6" w:rsidP="00A72C66">
            <w:pPr>
              <w:tabs>
                <w:tab w:val="left" w:pos="90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6" w:rsidRPr="00A53F94" w:rsidRDefault="00E77FD6" w:rsidP="00E77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23,0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6" w:rsidRDefault="00E77FD6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6" w:rsidRDefault="00E77FD6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6" w:rsidRDefault="00E77FD6" w:rsidP="00EF55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5</w:t>
            </w:r>
          </w:p>
        </w:tc>
      </w:tr>
      <w:tr w:rsidR="00E77FD6" w:rsidRPr="00690593" w:rsidTr="006828E1">
        <w:trPr>
          <w:cantSplit/>
          <w:trHeight w:val="379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77FD6" w:rsidRPr="007F7D2B" w:rsidRDefault="00E77FD6" w:rsidP="00EF55B7">
            <w:pPr>
              <w:autoSpaceDE w:val="0"/>
              <w:autoSpaceDN w:val="0"/>
              <w:adjustRightInd w:val="0"/>
              <w:ind w:left="71" w:hanging="71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77FD6" w:rsidRPr="00D65968" w:rsidRDefault="00E77FD6" w:rsidP="00EF55B7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77FD6" w:rsidRPr="00C40395" w:rsidRDefault="00E77FD6" w:rsidP="00A72C66">
            <w:pPr>
              <w:autoSpaceDE w:val="0"/>
              <w:autoSpaceDN w:val="0"/>
              <w:adjustRightInd w:val="0"/>
              <w:ind w:left="71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7FD6" w:rsidRPr="00A53F94" w:rsidRDefault="00E77FD6" w:rsidP="00EF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</w:tcPr>
          <w:p w:rsidR="00E77FD6" w:rsidRPr="00A53F94" w:rsidRDefault="00E77FD6" w:rsidP="00EF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</w:tcPr>
          <w:p w:rsidR="00E77FD6" w:rsidRPr="00A53F94" w:rsidRDefault="00E77FD6" w:rsidP="00EF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77FD6" w:rsidRPr="00A53F94" w:rsidRDefault="00E77FD6" w:rsidP="00EF55B7">
            <w:pPr>
              <w:jc w:val="center"/>
              <w:rPr>
                <w:sz w:val="20"/>
                <w:szCs w:val="20"/>
              </w:rPr>
            </w:pPr>
          </w:p>
        </w:tc>
      </w:tr>
      <w:tr w:rsidR="00E77FD6" w:rsidRPr="00690593" w:rsidTr="006828E1">
        <w:trPr>
          <w:cantSplit/>
          <w:trHeight w:val="371"/>
        </w:trPr>
        <w:tc>
          <w:tcPr>
            <w:tcW w:w="2127" w:type="dxa"/>
            <w:vMerge/>
          </w:tcPr>
          <w:p w:rsidR="00E77FD6" w:rsidRPr="007F7D2B" w:rsidRDefault="00E77FD6" w:rsidP="00EF55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E77FD6" w:rsidRPr="00690593" w:rsidRDefault="00E77FD6" w:rsidP="00EF55B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685" w:type="dxa"/>
          </w:tcPr>
          <w:p w:rsidR="00E77FD6" w:rsidRPr="00C40395" w:rsidRDefault="00E77FD6" w:rsidP="00EF55B7">
            <w:pPr>
              <w:autoSpaceDE w:val="0"/>
              <w:autoSpaceDN w:val="0"/>
              <w:adjustRightInd w:val="0"/>
              <w:ind w:left="71"/>
            </w:pPr>
          </w:p>
        </w:tc>
        <w:tc>
          <w:tcPr>
            <w:tcW w:w="1417" w:type="dxa"/>
            <w:gridSpan w:val="2"/>
          </w:tcPr>
          <w:p w:rsidR="00E77FD6" w:rsidRPr="00A53F94" w:rsidRDefault="00E77FD6" w:rsidP="00EF55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E77FD6" w:rsidRPr="00A53F94" w:rsidRDefault="00E77FD6" w:rsidP="00EF55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E77FD6" w:rsidRPr="00A53F94" w:rsidRDefault="00E77FD6" w:rsidP="00EF55B7">
            <w:pPr>
              <w:tabs>
                <w:tab w:val="left" w:pos="90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E77FD6" w:rsidRPr="00A53F94" w:rsidRDefault="00E77FD6" w:rsidP="00EF55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77FD6" w:rsidRPr="00690593" w:rsidTr="006828E1">
        <w:trPr>
          <w:cantSplit/>
          <w:trHeight w:val="716"/>
        </w:trPr>
        <w:tc>
          <w:tcPr>
            <w:tcW w:w="2127" w:type="dxa"/>
            <w:vMerge/>
          </w:tcPr>
          <w:p w:rsidR="00E77FD6" w:rsidRPr="007F7D2B" w:rsidRDefault="00E77FD6" w:rsidP="00EF55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E77FD6" w:rsidRPr="00690593" w:rsidRDefault="00E77FD6" w:rsidP="00EF55B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685" w:type="dxa"/>
          </w:tcPr>
          <w:p w:rsidR="00E77FD6" w:rsidRPr="00C40395" w:rsidRDefault="00E77FD6" w:rsidP="00EF55B7">
            <w:pPr>
              <w:autoSpaceDE w:val="0"/>
              <w:autoSpaceDN w:val="0"/>
              <w:adjustRightInd w:val="0"/>
              <w:ind w:left="71"/>
            </w:pPr>
          </w:p>
        </w:tc>
        <w:tc>
          <w:tcPr>
            <w:tcW w:w="1417" w:type="dxa"/>
            <w:gridSpan w:val="2"/>
          </w:tcPr>
          <w:p w:rsidR="00E77FD6" w:rsidRPr="00A53F94" w:rsidRDefault="00E77FD6" w:rsidP="00EF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E77FD6" w:rsidRPr="00A53F94" w:rsidRDefault="00E77FD6" w:rsidP="00EF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E77FD6" w:rsidRPr="00A53F94" w:rsidRDefault="00E77FD6" w:rsidP="00EF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</w:tcPr>
          <w:p w:rsidR="00E77FD6" w:rsidRPr="00A53F94" w:rsidRDefault="00E77FD6" w:rsidP="00EF55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6D69" w:rsidRDefault="00546D69" w:rsidP="000C20E8">
      <w:pPr>
        <w:tabs>
          <w:tab w:val="left" w:pos="709"/>
        </w:tabs>
        <w:jc w:val="both"/>
        <w:rPr>
          <w:sz w:val="28"/>
          <w:szCs w:val="28"/>
        </w:rPr>
      </w:pPr>
    </w:p>
    <w:p w:rsidR="000C20E8" w:rsidRDefault="000C20E8" w:rsidP="000C20E8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6828E1" w:rsidRDefault="00782305" w:rsidP="00F05204">
      <w:pPr>
        <w:ind w:firstLine="9923"/>
        <w:jc w:val="both"/>
      </w:pPr>
      <w:r>
        <w:t xml:space="preserve">    </w:t>
      </w:r>
      <w:r w:rsidR="00124AEB">
        <w:t xml:space="preserve">        </w:t>
      </w:r>
      <w:r w:rsidR="00E77FD6">
        <w:t xml:space="preserve">                           </w:t>
      </w:r>
      <w:r>
        <w:t xml:space="preserve"> </w:t>
      </w:r>
    </w:p>
    <w:p w:rsidR="00F05204" w:rsidRPr="00622E33" w:rsidRDefault="006828E1" w:rsidP="00F05204">
      <w:pPr>
        <w:ind w:firstLine="9923"/>
        <w:jc w:val="both"/>
      </w:pPr>
      <w:r>
        <w:lastRenderedPageBreak/>
        <w:t xml:space="preserve">                                     </w:t>
      </w:r>
      <w:r w:rsidR="00F05204">
        <w:t>ПРИЛОЖЕНИЕ № 3</w:t>
      </w:r>
    </w:p>
    <w:p w:rsidR="00E77FD6" w:rsidRDefault="00782305" w:rsidP="00E77FD6">
      <w:pPr>
        <w:ind w:firstLine="9923"/>
        <w:jc w:val="right"/>
      </w:pPr>
      <w:r>
        <w:t>к муниципальной</w:t>
      </w:r>
      <w:r w:rsidRPr="00B30678">
        <w:t xml:space="preserve"> программе </w:t>
      </w:r>
      <w:r>
        <w:t>«Развитие агропромышленного комплекса Пинежского</w:t>
      </w:r>
      <w:r w:rsidR="00E77FD6">
        <w:t xml:space="preserve"> </w:t>
      </w:r>
    </w:p>
    <w:p w:rsidR="00782305" w:rsidRPr="00B30678" w:rsidRDefault="00E77FD6" w:rsidP="00E77FD6">
      <w:pPr>
        <w:jc w:val="right"/>
      </w:pPr>
      <w:r>
        <w:t xml:space="preserve">муниципального </w:t>
      </w:r>
      <w:r w:rsidR="00782305">
        <w:t>района   на 20</w:t>
      </w:r>
      <w:r w:rsidR="00782305" w:rsidRPr="00B30678">
        <w:t>1</w:t>
      </w:r>
      <w:r w:rsidR="00782305">
        <w:t>4</w:t>
      </w:r>
      <w:r>
        <w:t xml:space="preserve"> -</w:t>
      </w:r>
      <w:r w:rsidR="00782305" w:rsidRPr="00B30678">
        <w:t>20</w:t>
      </w:r>
      <w:r>
        <w:t>20</w:t>
      </w:r>
      <w:r w:rsidR="00782305" w:rsidRPr="00B30678">
        <w:t>годы</w:t>
      </w:r>
      <w:r w:rsidR="00782305">
        <w:t>»</w:t>
      </w:r>
    </w:p>
    <w:p w:rsidR="00F05204" w:rsidRDefault="00F05204" w:rsidP="00782305">
      <w:pPr>
        <w:tabs>
          <w:tab w:val="left" w:pos="13608"/>
          <w:tab w:val="left" w:pos="14317"/>
        </w:tabs>
        <w:autoSpaceDE w:val="0"/>
        <w:autoSpaceDN w:val="0"/>
        <w:adjustRightInd w:val="0"/>
        <w:outlineLvl w:val="1"/>
        <w:rPr>
          <w:highlight w:val="yellow"/>
          <w:lang w:eastAsia="en-US"/>
        </w:rPr>
      </w:pPr>
    </w:p>
    <w:p w:rsidR="00F05204" w:rsidRPr="00E77FD6" w:rsidRDefault="00F05204" w:rsidP="00F05204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F05204" w:rsidRPr="00E77FD6" w:rsidRDefault="00F05204" w:rsidP="00F05204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E77FD6">
        <w:rPr>
          <w:lang w:eastAsia="en-US"/>
        </w:rPr>
        <w:t>ПЕРЕЧЕНЬ МЕРОПРИЯТИЙ</w:t>
      </w:r>
    </w:p>
    <w:p w:rsidR="00F05204" w:rsidRPr="00E77FD6" w:rsidRDefault="00F05204" w:rsidP="00F05204">
      <w:pPr>
        <w:autoSpaceDE w:val="0"/>
        <w:autoSpaceDN w:val="0"/>
        <w:adjustRightInd w:val="0"/>
        <w:jc w:val="center"/>
        <w:outlineLvl w:val="1"/>
      </w:pPr>
      <w:r w:rsidRPr="00E77FD6">
        <w:rPr>
          <w:lang w:eastAsia="en-US"/>
        </w:rPr>
        <w:t xml:space="preserve">муниципальной  программы «Развитие агропромышленного комплекса Пинежского муниципального района </w:t>
      </w:r>
      <w:r w:rsidRPr="00E77FD6">
        <w:t>на 2014 – 2020 годы»</w:t>
      </w:r>
    </w:p>
    <w:p w:rsidR="00F05204" w:rsidRPr="00E77FD6" w:rsidRDefault="00F05204" w:rsidP="00F05204">
      <w:pPr>
        <w:rPr>
          <w:sz w:val="16"/>
          <w:szCs w:val="16"/>
          <w:highlight w:val="yellow"/>
        </w:rPr>
      </w:pPr>
    </w:p>
    <w:tbl>
      <w:tblPr>
        <w:tblW w:w="14887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5"/>
        <w:gridCol w:w="1567"/>
        <w:gridCol w:w="1279"/>
        <w:gridCol w:w="852"/>
        <w:gridCol w:w="8"/>
        <w:gridCol w:w="47"/>
        <w:gridCol w:w="653"/>
        <w:gridCol w:w="8"/>
        <w:gridCol w:w="136"/>
        <w:gridCol w:w="139"/>
        <w:gridCol w:w="575"/>
        <w:gridCol w:w="22"/>
        <w:gridCol w:w="120"/>
        <w:gridCol w:w="713"/>
        <w:gridCol w:w="140"/>
        <w:gridCol w:w="710"/>
        <w:gridCol w:w="143"/>
        <w:gridCol w:w="566"/>
        <w:gridCol w:w="286"/>
        <w:gridCol w:w="423"/>
        <w:gridCol w:w="14"/>
        <w:gridCol w:w="415"/>
        <w:gridCol w:w="157"/>
        <w:gridCol w:w="310"/>
        <w:gridCol w:w="386"/>
        <w:gridCol w:w="2813"/>
      </w:tblGrid>
      <w:tr w:rsidR="00F05204" w:rsidRPr="00E77FD6" w:rsidTr="006828E1">
        <w:trPr>
          <w:trHeight w:val="29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 xml:space="preserve">Наименование </w:t>
            </w:r>
            <w:r w:rsidRPr="00E77FD6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Ответственный исполнитель,</w:t>
            </w: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43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05204" w:rsidRPr="00E77FD6" w:rsidTr="006828E1">
        <w:trPr>
          <w:trHeight w:val="29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Всего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2014 год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2015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2016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 w:rsidRPr="00E77FD6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2018 год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2019 год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 xml:space="preserve">2020 </w:t>
            </w:r>
            <w:r w:rsidRPr="00E77FD6">
              <w:rPr>
                <w:sz w:val="22"/>
                <w:szCs w:val="22"/>
              </w:rPr>
              <w:t>год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F05204" w:rsidRPr="00E77FD6" w:rsidTr="006828E1">
        <w:trPr>
          <w:trHeight w:val="2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E77FD6" w:rsidRDefault="00F05204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4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77FD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77FD6">
              <w:rPr>
                <w:sz w:val="22"/>
                <w:szCs w:val="22"/>
              </w:rPr>
              <w:t>12</w:t>
            </w:r>
          </w:p>
        </w:tc>
      </w:tr>
      <w:tr w:rsidR="00F05204" w:rsidRPr="00E77FD6" w:rsidTr="006828E1">
        <w:tblPrEx>
          <w:tblLook w:val="0020"/>
        </w:tblPrEx>
        <w:trPr>
          <w:gridAfter w:val="3"/>
          <w:wAfter w:w="3509" w:type="dxa"/>
          <w:trHeight w:val="825"/>
        </w:trPr>
        <w:tc>
          <w:tcPr>
            <w:tcW w:w="113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  <w:r w:rsidRPr="00E77FD6">
              <w:t xml:space="preserve">Цель – создание условий для устойчивого развития агропромышленного комплекса Пинежского муниципального района </w:t>
            </w: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  <w:r w:rsidRPr="00E77FD6">
              <w:t>Задача № 1 – улучшение общих условий функционирования АПК района</w:t>
            </w:r>
          </w:p>
          <w:p w:rsidR="00F05204" w:rsidRPr="00E77FD6" w:rsidRDefault="00F05204" w:rsidP="005D5F7A">
            <w:pPr>
              <w:autoSpaceDE w:val="0"/>
              <w:autoSpaceDN w:val="0"/>
              <w:adjustRightInd w:val="0"/>
              <w:jc w:val="both"/>
            </w:pPr>
          </w:p>
        </w:tc>
      </w:tr>
      <w:tr w:rsidR="00F05204" w:rsidTr="006828E1">
        <w:trPr>
          <w:trHeight w:val="29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4D31C3" w:rsidRDefault="00F05204" w:rsidP="005D5F7A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4D31C3">
              <w:rPr>
                <w:sz w:val="22"/>
                <w:szCs w:val="22"/>
              </w:rPr>
              <w:t>1.1.</w:t>
            </w:r>
            <w:r w:rsidRPr="004D31C3">
              <w:rPr>
                <w:sz w:val="24"/>
                <w:szCs w:val="24"/>
              </w:rPr>
              <w:t xml:space="preserve">Обеспечение финансовой устойчивости сельскохозяйственных товаропроизводителей 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jc w:val="both"/>
            </w:pPr>
          </w:p>
          <w:p w:rsidR="00E77FD6" w:rsidRDefault="00E77FD6" w:rsidP="005D5F7A">
            <w:pPr>
              <w:autoSpaceDE w:val="0"/>
              <w:autoSpaceDN w:val="0"/>
              <w:adjustRightInd w:val="0"/>
              <w:jc w:val="both"/>
            </w:pPr>
          </w:p>
          <w:p w:rsidR="00E77FD6" w:rsidRDefault="00E77FD6" w:rsidP="005D5F7A">
            <w:pPr>
              <w:autoSpaceDE w:val="0"/>
              <w:autoSpaceDN w:val="0"/>
              <w:adjustRightInd w:val="0"/>
              <w:jc w:val="both"/>
            </w:pPr>
          </w:p>
          <w:p w:rsidR="00E77FD6" w:rsidRPr="00D96380" w:rsidRDefault="00E77FD6" w:rsidP="005D5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237E7C" w:rsidRDefault="0030229C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</w:t>
            </w:r>
            <w:r w:rsidR="00927C8D">
              <w:rPr>
                <w:sz w:val="20"/>
                <w:szCs w:val="20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927C8D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927C8D" w:rsidRDefault="00F05204" w:rsidP="00E77FD6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27C8D">
              <w:rPr>
                <w:color w:val="000000"/>
                <w:sz w:val="20"/>
                <w:szCs w:val="20"/>
              </w:rPr>
              <w:t xml:space="preserve">  </w:t>
            </w:r>
            <w:r w:rsidR="00927C8D" w:rsidRPr="00927C8D"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B13CBD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ах района, тонн:  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proofErr w:type="spellEnd"/>
            <w:r w:rsidR="00F05204">
              <w:rPr>
                <w:rFonts w:ascii="Times New Roman" w:hAnsi="Times New Roman" w:cs="Times New Roman"/>
                <w:sz w:val="24"/>
                <w:szCs w:val="24"/>
              </w:rPr>
              <w:t xml:space="preserve">     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.-780 23,5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-790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24     13,5</w:t>
            </w:r>
          </w:p>
          <w:p w:rsidR="00F05204" w:rsidRDefault="001C1057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-800 </w:t>
            </w:r>
            <w:r w:rsidR="00F05204">
              <w:rPr>
                <w:rFonts w:ascii="Times New Roman" w:hAnsi="Times New Roman" w:cs="Times New Roman"/>
                <w:sz w:val="24"/>
                <w:szCs w:val="24"/>
              </w:rPr>
              <w:t>25     13,8</w:t>
            </w:r>
          </w:p>
          <w:p w:rsidR="00F05204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- 805  25     14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18 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12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40A">
              <w:rPr>
                <w:rFonts w:ascii="Times New Roman" w:hAnsi="Times New Roman" w:cs="Times New Roman"/>
                <w:sz w:val="24"/>
                <w:szCs w:val="24"/>
              </w:rPr>
              <w:t xml:space="preserve"> 18,5  9,8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,7  7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F05204" w:rsidRPr="007E5211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,5  8</w:t>
            </w:r>
            <w:r w:rsidRPr="007E52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05204" w:rsidRDefault="00F05204" w:rsidP="001C1057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</w:p>
          <w:p w:rsidR="006828E1" w:rsidRPr="0017637E" w:rsidRDefault="006828E1" w:rsidP="001C1057">
            <w:pPr>
              <w:pStyle w:val="ConsPlusCell"/>
              <w:widowControl/>
              <w:jc w:val="both"/>
              <w:rPr>
                <w:sz w:val="22"/>
                <w:szCs w:val="22"/>
              </w:rPr>
            </w:pPr>
          </w:p>
        </w:tc>
      </w:tr>
      <w:tr w:rsidR="00F05204" w:rsidTr="006828E1">
        <w:trPr>
          <w:trHeight w:val="29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237E7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927C8D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6828E1">
        <w:trPr>
          <w:trHeight w:val="29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F05204" w:rsidRPr="00237E7C" w:rsidRDefault="003C04C2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</w:t>
            </w:r>
            <w:r w:rsidR="00927C8D">
              <w:rPr>
                <w:sz w:val="20"/>
                <w:szCs w:val="20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927C8D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927C8D" w:rsidRDefault="00927C8D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27C8D"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17637E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6828E1">
        <w:trPr>
          <w:trHeight w:val="29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237E7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17637E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6828E1">
        <w:trPr>
          <w:trHeight w:val="292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E77FD6" w:rsidRDefault="00E77FD6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Организация </w:t>
            </w:r>
            <w:proofErr w:type="spellStart"/>
            <w:proofErr w:type="gramStart"/>
            <w:r>
              <w:rPr>
                <w:sz w:val="22"/>
                <w:szCs w:val="22"/>
              </w:rPr>
              <w:t>ярма-рок</w:t>
            </w:r>
            <w:proofErr w:type="spellEnd"/>
            <w:proofErr w:type="gramEnd"/>
            <w:r>
              <w:rPr>
                <w:sz w:val="22"/>
                <w:szCs w:val="22"/>
              </w:rPr>
              <w:t>, конкурсов</w:t>
            </w:r>
          </w:p>
          <w:p w:rsidR="00F05204" w:rsidRPr="0024114C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D6" w:rsidRDefault="00E77FD6" w:rsidP="005D5F7A">
            <w:pPr>
              <w:rPr>
                <w:sz w:val="22"/>
                <w:szCs w:val="22"/>
                <w:lang w:eastAsia="en-US"/>
              </w:rPr>
            </w:pPr>
          </w:p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EC4C2C" w:rsidRDefault="0030229C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F05204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AB35AB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7FD6" w:rsidRDefault="00E77FD6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F05204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FD6" w:rsidRDefault="00E77FD6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204" w:rsidRPr="00814729" w:rsidRDefault="00F05204" w:rsidP="005D5F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держка местных товаропроизводителей</w:t>
            </w:r>
          </w:p>
        </w:tc>
      </w:tr>
      <w:tr w:rsidR="00F05204" w:rsidTr="006828E1">
        <w:trPr>
          <w:trHeight w:val="29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6828E1">
        <w:trPr>
          <w:trHeight w:val="29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30229C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  <w:r w:rsidR="00927C8D">
              <w:rPr>
                <w:sz w:val="22"/>
                <w:szCs w:val="22"/>
              </w:rPr>
              <w:t xml:space="preserve"> </w:t>
            </w:r>
            <w:r w:rsidR="00F05204">
              <w:rPr>
                <w:sz w:val="22"/>
                <w:szCs w:val="22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EC5AA8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052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6828E1">
        <w:trPr>
          <w:trHeight w:val="29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204" w:rsidRDefault="00F05204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68645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Pr="00AB35AB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F05204" w:rsidTr="006828E1">
        <w:trPr>
          <w:trHeight w:val="452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Содействие оформлению прав собственности </w:t>
            </w:r>
            <w:proofErr w:type="spellStart"/>
            <w:r>
              <w:rPr>
                <w:sz w:val="22"/>
                <w:szCs w:val="22"/>
              </w:rPr>
              <w:t>сельскохозщяйственных</w:t>
            </w:r>
            <w:proofErr w:type="spellEnd"/>
            <w:r>
              <w:rPr>
                <w:sz w:val="22"/>
                <w:szCs w:val="22"/>
              </w:rPr>
              <w:t xml:space="preserve"> товаропроизводителей на земельные участки сельскохозяйственного назначения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доступности кредитных ресурсов для сельскохозяйственных товаропроизводителей, проведение работ по землеустройству</w:t>
            </w:r>
          </w:p>
        </w:tc>
      </w:tr>
      <w:tr w:rsidR="00F05204" w:rsidTr="006828E1">
        <w:trPr>
          <w:trHeight w:val="45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6828E1">
        <w:trPr>
          <w:trHeight w:val="45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6828E1">
        <w:trPr>
          <w:trHeight w:val="698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F05204" w:rsidTr="006828E1">
        <w:trPr>
          <w:trHeight w:val="606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Default="00F05204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4" w:rsidRPr="0067367F" w:rsidRDefault="00F05204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EC4C2C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650D77" w:rsidRDefault="00F05204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04" w:rsidRPr="00AB35AB" w:rsidRDefault="00F05204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204" w:rsidRPr="003F6E73" w:rsidRDefault="00F05204" w:rsidP="005D5F7A">
            <w:pPr>
              <w:rPr>
                <w:color w:val="000000"/>
                <w:sz w:val="22"/>
                <w:szCs w:val="22"/>
              </w:rPr>
            </w:pPr>
          </w:p>
        </w:tc>
      </w:tr>
      <w:tr w:rsidR="0030229C" w:rsidTr="006828E1">
        <w:trPr>
          <w:trHeight w:val="278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30229C" w:rsidRPr="0030229C" w:rsidRDefault="0030229C" w:rsidP="0030229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Pr="003F6E73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3F6E73">
              <w:rPr>
                <w:color w:val="000000"/>
                <w:sz w:val="22"/>
                <w:szCs w:val="22"/>
              </w:rPr>
              <w:t>потре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стей</w:t>
            </w:r>
            <w:proofErr w:type="spellEnd"/>
            <w:proofErr w:type="gramEnd"/>
            <w:r w:rsidRPr="003F6E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сельскохозяй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венных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товаропроизв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дителей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в древесине для отопления, возведения объектов </w:t>
            </w:r>
            <w:proofErr w:type="spellStart"/>
            <w:r w:rsidRPr="003F6E73">
              <w:rPr>
                <w:color w:val="000000"/>
                <w:sz w:val="22"/>
                <w:szCs w:val="22"/>
              </w:rPr>
              <w:t>производств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Pr="003F6E73">
              <w:rPr>
                <w:color w:val="000000"/>
                <w:sz w:val="22"/>
                <w:szCs w:val="22"/>
              </w:rPr>
              <w:t>дминистрати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F6E73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3F6E73">
              <w:rPr>
                <w:color w:val="000000"/>
                <w:sz w:val="22"/>
                <w:szCs w:val="22"/>
              </w:rPr>
              <w:t xml:space="preserve"> назначения и их ремонта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30229C" w:rsidRPr="0024114C" w:rsidRDefault="0030229C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67367F" w:rsidRDefault="0030229C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AB35AB" w:rsidRDefault="0030229C" w:rsidP="005D5F7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r w:rsidRPr="003F6E73">
              <w:rPr>
                <w:color w:val="000000"/>
                <w:sz w:val="22"/>
                <w:szCs w:val="22"/>
              </w:rPr>
              <w:t>обеспечение функционирования производственной инфраструктуры сельскохозяйственного производства</w:t>
            </w:r>
          </w:p>
        </w:tc>
      </w:tr>
      <w:tr w:rsidR="0030229C" w:rsidTr="006828E1">
        <w:trPr>
          <w:trHeight w:val="2262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5. Содействие в </w:t>
            </w:r>
            <w:proofErr w:type="spellStart"/>
            <w:proofErr w:type="gramStart"/>
            <w:r>
              <w:rPr>
                <w:sz w:val="22"/>
                <w:szCs w:val="22"/>
              </w:rPr>
              <w:t>учас-т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льхозтоваропро-изводителей</w:t>
            </w:r>
            <w:proofErr w:type="spellEnd"/>
            <w:r>
              <w:rPr>
                <w:sz w:val="22"/>
                <w:szCs w:val="22"/>
              </w:rPr>
              <w:t xml:space="preserve"> в регио</w:t>
            </w:r>
            <w:r>
              <w:rPr>
                <w:sz w:val="22"/>
                <w:szCs w:val="22"/>
              </w:rPr>
              <w:softHyphen/>
              <w:t>нальных программах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30229C" w:rsidRPr="0024114C" w:rsidRDefault="0030229C" w:rsidP="005D5F7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Pr="0067367F" w:rsidRDefault="0030229C" w:rsidP="005D5F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302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9C" w:rsidRDefault="0030229C" w:rsidP="005D5F7A">
            <w:pPr>
              <w:jc w:val="center"/>
              <w:rPr>
                <w:sz w:val="20"/>
                <w:szCs w:val="20"/>
              </w:rPr>
            </w:pPr>
            <w:r>
              <w:t xml:space="preserve">поддержка  </w:t>
            </w:r>
            <w:proofErr w:type="spellStart"/>
            <w:r>
              <w:t>сельхозтоваропро-изводителей</w:t>
            </w:r>
            <w:proofErr w:type="spellEnd"/>
          </w:p>
        </w:tc>
      </w:tr>
      <w:tr w:rsidR="00F56401" w:rsidTr="006828E1">
        <w:trPr>
          <w:trHeight w:val="390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1.6. Проведение  кадастровых работ и мониторинга земель сельскохозяйственного назначения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F56401" w:rsidRPr="003C04C2" w:rsidRDefault="00F56401" w:rsidP="00A72C66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159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159,5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 xml:space="preserve">предоставление земельных </w:t>
            </w:r>
            <w:r w:rsidR="00E77FD6">
              <w:rPr>
                <w:sz w:val="20"/>
                <w:szCs w:val="20"/>
              </w:rPr>
              <w:t>у</w:t>
            </w:r>
            <w:r w:rsidRPr="003C04C2">
              <w:rPr>
                <w:sz w:val="20"/>
                <w:szCs w:val="20"/>
              </w:rPr>
              <w:t>частков  сельскохозяйственным товаропроизводителям</w:t>
            </w:r>
          </w:p>
        </w:tc>
      </w:tr>
      <w:tr w:rsidR="00F56401" w:rsidTr="006828E1">
        <w:trPr>
          <w:trHeight w:val="4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6828E1">
        <w:trPr>
          <w:trHeight w:val="39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6828E1">
        <w:trPr>
          <w:trHeight w:val="45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159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159,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6828E1">
        <w:trPr>
          <w:trHeight w:val="33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A72C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A72C66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6828E1">
        <w:trPr>
          <w:trHeight w:val="292"/>
        </w:trPr>
        <w:tc>
          <w:tcPr>
            <w:tcW w:w="39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3C04C2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30229C" w:rsidP="005D5F7A">
            <w:pPr>
              <w:jc w:val="center"/>
              <w:rPr>
                <w:sz w:val="22"/>
                <w:szCs w:val="22"/>
                <w:lang w:eastAsia="en-US"/>
              </w:rPr>
            </w:pPr>
            <w:r w:rsidRPr="003C04C2">
              <w:rPr>
                <w:sz w:val="22"/>
                <w:szCs w:val="22"/>
                <w:lang w:eastAsia="en-US"/>
              </w:rPr>
              <w:t>7429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C04C2">
              <w:rPr>
                <w:sz w:val="22"/>
                <w:szCs w:val="22"/>
              </w:rPr>
              <w:t>1010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02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02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023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169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987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3C04C2" w:rsidRDefault="0030229C" w:rsidP="005D5F7A">
            <w:pPr>
              <w:jc w:val="center"/>
              <w:rPr>
                <w:sz w:val="20"/>
                <w:szCs w:val="20"/>
              </w:rPr>
            </w:pPr>
            <w:r w:rsidRPr="003C04C2">
              <w:rPr>
                <w:sz w:val="20"/>
                <w:szCs w:val="20"/>
              </w:rPr>
              <w:t>1189</w:t>
            </w:r>
            <w:r w:rsidR="00F56401" w:rsidRPr="003C04C2">
              <w:rPr>
                <w:sz w:val="20"/>
                <w:szCs w:val="20"/>
              </w:rPr>
              <w:t>,</w:t>
            </w:r>
            <w:r w:rsidRPr="003C04C2">
              <w:rPr>
                <w:sz w:val="20"/>
                <w:szCs w:val="20"/>
              </w:rPr>
              <w:t>5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01" w:rsidRPr="003C04C2" w:rsidRDefault="00F56401" w:rsidP="005D5F7A">
            <w:pPr>
              <w:jc w:val="center"/>
              <w:rPr>
                <w:sz w:val="20"/>
                <w:szCs w:val="20"/>
              </w:rPr>
            </w:pPr>
          </w:p>
        </w:tc>
      </w:tr>
      <w:tr w:rsidR="00F56401" w:rsidTr="006828E1">
        <w:trPr>
          <w:trHeight w:val="292"/>
        </w:trPr>
        <w:tc>
          <w:tcPr>
            <w:tcW w:w="3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7367F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86457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86457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56401" w:rsidTr="006828E1">
        <w:trPr>
          <w:trHeight w:val="292"/>
        </w:trPr>
        <w:tc>
          <w:tcPr>
            <w:tcW w:w="3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  <w:tr w:rsidR="00F56401" w:rsidTr="006828E1">
        <w:trPr>
          <w:trHeight w:val="292"/>
        </w:trPr>
        <w:tc>
          <w:tcPr>
            <w:tcW w:w="3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67367F" w:rsidRDefault="00F56401" w:rsidP="005D5F7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0229C">
              <w:rPr>
                <w:sz w:val="22"/>
                <w:szCs w:val="22"/>
                <w:lang w:eastAsia="en-US"/>
              </w:rPr>
              <w:t>409,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27C8D">
              <w:rPr>
                <w:sz w:val="22"/>
                <w:szCs w:val="22"/>
              </w:rPr>
              <w:t>990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27C8D">
              <w:rPr>
                <w:sz w:val="20"/>
                <w:szCs w:val="20"/>
              </w:rPr>
              <w:t>1169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0229C">
              <w:rPr>
                <w:sz w:val="20"/>
                <w:szCs w:val="20"/>
              </w:rPr>
              <w:t>89,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  <w:tr w:rsidR="00F56401" w:rsidTr="006828E1">
        <w:trPr>
          <w:trHeight w:val="292"/>
        </w:trPr>
        <w:tc>
          <w:tcPr>
            <w:tcW w:w="3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5D5F7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67367F" w:rsidRDefault="00F56401" w:rsidP="005D5F7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5AEE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927C8D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AB35AB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1" w:rsidRPr="00EC4C2C" w:rsidRDefault="00F56401" w:rsidP="005D5F7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  <w:sz w:val="22"/>
                <w:szCs w:val="22"/>
              </w:rPr>
            </w:pPr>
          </w:p>
        </w:tc>
      </w:tr>
    </w:tbl>
    <w:p w:rsidR="006203EE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3EE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3EE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3EE" w:rsidRPr="00744097" w:rsidRDefault="006203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203EE" w:rsidRPr="00744097" w:rsidSect="006828E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4097"/>
    <w:rsid w:val="00000282"/>
    <w:rsid w:val="0000094C"/>
    <w:rsid w:val="00000BA7"/>
    <w:rsid w:val="000107CC"/>
    <w:rsid w:val="00010C4F"/>
    <w:rsid w:val="00013024"/>
    <w:rsid w:val="00013608"/>
    <w:rsid w:val="00014C38"/>
    <w:rsid w:val="00014D17"/>
    <w:rsid w:val="00015975"/>
    <w:rsid w:val="00016764"/>
    <w:rsid w:val="000203E3"/>
    <w:rsid w:val="000204F2"/>
    <w:rsid w:val="0002347C"/>
    <w:rsid w:val="000255F9"/>
    <w:rsid w:val="00026C5D"/>
    <w:rsid w:val="00031423"/>
    <w:rsid w:val="00031603"/>
    <w:rsid w:val="00033350"/>
    <w:rsid w:val="00034431"/>
    <w:rsid w:val="00034D0D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7E29"/>
    <w:rsid w:val="000B1146"/>
    <w:rsid w:val="000B37D9"/>
    <w:rsid w:val="000B5D9B"/>
    <w:rsid w:val="000C20E8"/>
    <w:rsid w:val="000C44A5"/>
    <w:rsid w:val="000C4687"/>
    <w:rsid w:val="000C5D56"/>
    <w:rsid w:val="000C7EF7"/>
    <w:rsid w:val="000C7F03"/>
    <w:rsid w:val="000D39A0"/>
    <w:rsid w:val="000D4A86"/>
    <w:rsid w:val="000D4C43"/>
    <w:rsid w:val="000E01B4"/>
    <w:rsid w:val="000E5498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AEB"/>
    <w:rsid w:val="001301A0"/>
    <w:rsid w:val="00130AE9"/>
    <w:rsid w:val="00133C67"/>
    <w:rsid w:val="001343D3"/>
    <w:rsid w:val="001345FE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25D6"/>
    <w:rsid w:val="001E71BA"/>
    <w:rsid w:val="001E74A5"/>
    <w:rsid w:val="001F1AAA"/>
    <w:rsid w:val="001F221B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3DA6"/>
    <w:rsid w:val="00260B86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D1D3F"/>
    <w:rsid w:val="002E0394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30A1"/>
    <w:rsid w:val="00314257"/>
    <w:rsid w:val="00314D9F"/>
    <w:rsid w:val="003163F7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6045B"/>
    <w:rsid w:val="00363BB7"/>
    <w:rsid w:val="003649DE"/>
    <w:rsid w:val="00364C7A"/>
    <w:rsid w:val="00365A7C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CAD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6BF7"/>
    <w:rsid w:val="003E7B4A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5930"/>
    <w:rsid w:val="00445FD3"/>
    <w:rsid w:val="00450171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3AD4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748C"/>
    <w:rsid w:val="004E79CB"/>
    <w:rsid w:val="004F1672"/>
    <w:rsid w:val="004F3418"/>
    <w:rsid w:val="004F5835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3CBC"/>
    <w:rsid w:val="0052162D"/>
    <w:rsid w:val="00524455"/>
    <w:rsid w:val="00526570"/>
    <w:rsid w:val="005275AB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46D69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512"/>
    <w:rsid w:val="00586EC6"/>
    <w:rsid w:val="00590805"/>
    <w:rsid w:val="00593ECE"/>
    <w:rsid w:val="0059597A"/>
    <w:rsid w:val="005A06F0"/>
    <w:rsid w:val="005A072C"/>
    <w:rsid w:val="005A08D5"/>
    <w:rsid w:val="005A4C0C"/>
    <w:rsid w:val="005A4CA6"/>
    <w:rsid w:val="005A4D42"/>
    <w:rsid w:val="005B04EC"/>
    <w:rsid w:val="005B0531"/>
    <w:rsid w:val="005B3915"/>
    <w:rsid w:val="005D2F37"/>
    <w:rsid w:val="005D6AA0"/>
    <w:rsid w:val="005D7412"/>
    <w:rsid w:val="005E4066"/>
    <w:rsid w:val="005F454B"/>
    <w:rsid w:val="005F4B4E"/>
    <w:rsid w:val="005F6F19"/>
    <w:rsid w:val="005F7F22"/>
    <w:rsid w:val="006014FC"/>
    <w:rsid w:val="00603895"/>
    <w:rsid w:val="0060525A"/>
    <w:rsid w:val="0060724B"/>
    <w:rsid w:val="00611908"/>
    <w:rsid w:val="0061276B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446A"/>
    <w:rsid w:val="00666E96"/>
    <w:rsid w:val="00672A92"/>
    <w:rsid w:val="00672EF1"/>
    <w:rsid w:val="00673619"/>
    <w:rsid w:val="00675A0C"/>
    <w:rsid w:val="00676A3B"/>
    <w:rsid w:val="006772B8"/>
    <w:rsid w:val="0068105D"/>
    <w:rsid w:val="00682611"/>
    <w:rsid w:val="006827E7"/>
    <w:rsid w:val="006828E1"/>
    <w:rsid w:val="00685719"/>
    <w:rsid w:val="006860CA"/>
    <w:rsid w:val="00686246"/>
    <w:rsid w:val="00686543"/>
    <w:rsid w:val="006915B4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700570"/>
    <w:rsid w:val="00700ED5"/>
    <w:rsid w:val="00701670"/>
    <w:rsid w:val="00701A70"/>
    <w:rsid w:val="0070257F"/>
    <w:rsid w:val="00711AAA"/>
    <w:rsid w:val="00712FBA"/>
    <w:rsid w:val="00713B97"/>
    <w:rsid w:val="007148D3"/>
    <w:rsid w:val="00715D39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58C3"/>
    <w:rsid w:val="007A6E16"/>
    <w:rsid w:val="007B25D3"/>
    <w:rsid w:val="007B4F5C"/>
    <w:rsid w:val="007C1157"/>
    <w:rsid w:val="007C11EA"/>
    <w:rsid w:val="007C37C1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2847"/>
    <w:rsid w:val="00873D6E"/>
    <w:rsid w:val="008754C2"/>
    <w:rsid w:val="00875B1D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2353"/>
    <w:rsid w:val="0090341A"/>
    <w:rsid w:val="00905F63"/>
    <w:rsid w:val="0090640A"/>
    <w:rsid w:val="00913067"/>
    <w:rsid w:val="00913E2D"/>
    <w:rsid w:val="00927C8D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64DF"/>
    <w:rsid w:val="009610EA"/>
    <w:rsid w:val="00963793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698"/>
    <w:rsid w:val="00AA4251"/>
    <w:rsid w:val="00AA4FAF"/>
    <w:rsid w:val="00AB1046"/>
    <w:rsid w:val="00AB123A"/>
    <w:rsid w:val="00AB5030"/>
    <w:rsid w:val="00AB7A99"/>
    <w:rsid w:val="00AC233D"/>
    <w:rsid w:val="00AC36B8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EBD"/>
    <w:rsid w:val="00AE35C6"/>
    <w:rsid w:val="00AE42DD"/>
    <w:rsid w:val="00AE52E2"/>
    <w:rsid w:val="00AE63E2"/>
    <w:rsid w:val="00AE7A71"/>
    <w:rsid w:val="00AF1EC7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449B"/>
    <w:rsid w:val="00B66621"/>
    <w:rsid w:val="00B72B14"/>
    <w:rsid w:val="00B73D9B"/>
    <w:rsid w:val="00B75F22"/>
    <w:rsid w:val="00B77DA7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E6F73"/>
    <w:rsid w:val="00BF19E8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754C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26C7"/>
    <w:rsid w:val="00D3418B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624AD"/>
    <w:rsid w:val="00D63484"/>
    <w:rsid w:val="00D64519"/>
    <w:rsid w:val="00D6497B"/>
    <w:rsid w:val="00D64E99"/>
    <w:rsid w:val="00D81514"/>
    <w:rsid w:val="00D849F9"/>
    <w:rsid w:val="00D87047"/>
    <w:rsid w:val="00D87C99"/>
    <w:rsid w:val="00D92AAF"/>
    <w:rsid w:val="00D945F5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6D7B"/>
    <w:rsid w:val="00E7578E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2B87"/>
    <w:rsid w:val="00EC5369"/>
    <w:rsid w:val="00EC5AA8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4A33"/>
    <w:rsid w:val="00FC02A3"/>
    <w:rsid w:val="00FC051D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F014C"/>
    <w:rsid w:val="00FF09B2"/>
    <w:rsid w:val="00FF1AD5"/>
    <w:rsid w:val="00FF68B8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12FE-D158-4ABD-9AA5-67A79DC8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uprav</cp:lastModifiedBy>
  <cp:revision>4</cp:revision>
  <cp:lastPrinted>2020-06-11T08:48:00Z</cp:lastPrinted>
  <dcterms:created xsi:type="dcterms:W3CDTF">2020-06-24T08:12:00Z</dcterms:created>
  <dcterms:modified xsi:type="dcterms:W3CDTF">2020-06-24T08:30:00Z</dcterms:modified>
</cp:coreProperties>
</file>